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4396" w14:textId="77777777" w:rsidR="00216C1E" w:rsidRPr="00216C1E" w:rsidRDefault="00216C1E" w:rsidP="00216C1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216C1E">
        <w:rPr>
          <w:rFonts w:ascii="Calibri" w:hAnsi="Calibri" w:cs="Calibri"/>
          <w:b/>
          <w:u w:val="single"/>
        </w:rPr>
        <w:t>FORMULARIO N°1</w:t>
      </w:r>
    </w:p>
    <w:p w14:paraId="6DE2B046" w14:textId="77777777" w:rsidR="00216C1E" w:rsidRPr="00216C1E" w:rsidRDefault="00216C1E" w:rsidP="00216C1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2C916504" w14:textId="77777777" w:rsidR="00216C1E" w:rsidRPr="00216C1E" w:rsidRDefault="00216C1E" w:rsidP="00216C1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216C1E">
        <w:rPr>
          <w:rFonts w:ascii="Calibri" w:hAnsi="Calibri" w:cs="Calibri"/>
          <w:b/>
          <w:u w:val="single"/>
        </w:rPr>
        <w:t>IDENTIFICACION DEL POSTULANTE</w:t>
      </w:r>
    </w:p>
    <w:p w14:paraId="60DD2065" w14:textId="77777777" w:rsidR="00216C1E" w:rsidRPr="00216C1E" w:rsidRDefault="00216C1E" w:rsidP="00216C1E">
      <w:pPr>
        <w:spacing w:after="0"/>
        <w:jc w:val="center"/>
        <w:rPr>
          <w:rFonts w:ascii="Calibri" w:hAnsi="Calibri" w:cs="Calibri"/>
          <w:b/>
          <w:u w:val="single"/>
        </w:rPr>
      </w:pPr>
      <w:r w:rsidRPr="00216C1E">
        <w:rPr>
          <w:rFonts w:ascii="Calibri" w:hAnsi="Calibri" w:cs="Calibri"/>
          <w:b/>
          <w:u w:val="single"/>
        </w:rPr>
        <w:t>CONCURSO PÚBLICO CARGO DE ASESOR TÉCNICO PARA EL EQUIPO TÉCNICO</w:t>
      </w:r>
    </w:p>
    <w:p w14:paraId="1E30A9A5" w14:textId="77777777" w:rsidR="00216C1E" w:rsidRPr="00216C1E" w:rsidRDefault="00216C1E" w:rsidP="00216C1E">
      <w:pPr>
        <w:spacing w:after="0"/>
        <w:jc w:val="center"/>
        <w:rPr>
          <w:rFonts w:ascii="Calibri" w:hAnsi="Calibri" w:cs="Calibri"/>
          <w:b/>
          <w:u w:val="single"/>
        </w:rPr>
      </w:pPr>
      <w:r w:rsidRPr="00216C1E">
        <w:rPr>
          <w:rFonts w:ascii="Calibri" w:hAnsi="Calibri" w:cs="Calibri"/>
          <w:b/>
          <w:u w:val="single"/>
        </w:rPr>
        <w:t>DE LA ENTIDAD EJECUTORA PRODESAL LAS CABRAS</w:t>
      </w:r>
    </w:p>
    <w:p w14:paraId="4BE8E872" w14:textId="77777777" w:rsidR="00216C1E" w:rsidRPr="00216C1E" w:rsidRDefault="00216C1E" w:rsidP="00216C1E">
      <w:pPr>
        <w:spacing w:after="0"/>
        <w:jc w:val="center"/>
        <w:rPr>
          <w:rFonts w:ascii="Calibri" w:hAnsi="Calibri" w:cs="Calibri"/>
        </w:rPr>
      </w:pPr>
    </w:p>
    <w:p w14:paraId="412A3E85" w14:textId="77777777" w:rsidR="00216C1E" w:rsidRPr="00216C1E" w:rsidRDefault="00216C1E" w:rsidP="00216C1E">
      <w:pPr>
        <w:numPr>
          <w:ilvl w:val="0"/>
          <w:numId w:val="1"/>
        </w:numPr>
        <w:spacing w:after="0" w:line="240" w:lineRule="auto"/>
        <w:contextualSpacing/>
        <w:rPr>
          <w:rFonts w:ascii="Calibri" w:hAnsi="Calibri" w:cs="Calibri"/>
          <w:b/>
        </w:rPr>
      </w:pPr>
      <w:r w:rsidRPr="00216C1E">
        <w:rPr>
          <w:rFonts w:ascii="Calibri" w:hAnsi="Calibri" w:cs="Calibri"/>
          <w:b/>
        </w:rPr>
        <w:t>DATOS DEL POSTULANTE</w:t>
      </w:r>
    </w:p>
    <w:tbl>
      <w:tblPr>
        <w:tblStyle w:val="Tablaconcuadrcula"/>
        <w:tblW w:w="8597" w:type="dxa"/>
        <w:tblInd w:w="360" w:type="dxa"/>
        <w:tblLook w:val="04A0" w:firstRow="1" w:lastRow="0" w:firstColumn="1" w:lastColumn="0" w:noHBand="0" w:noVBand="1"/>
      </w:tblPr>
      <w:tblGrid>
        <w:gridCol w:w="3500"/>
        <w:gridCol w:w="5097"/>
      </w:tblGrid>
      <w:tr w:rsidR="00216C1E" w:rsidRPr="00216C1E" w14:paraId="6DA87B89" w14:textId="77777777" w:rsidTr="00C444F2">
        <w:tc>
          <w:tcPr>
            <w:tcW w:w="3500" w:type="dxa"/>
          </w:tcPr>
          <w:p w14:paraId="0CAD5DBE" w14:textId="77777777" w:rsidR="00216C1E" w:rsidRPr="00216C1E" w:rsidRDefault="00216C1E" w:rsidP="00216C1E">
            <w:pPr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 xml:space="preserve">Nombre </w:t>
            </w:r>
          </w:p>
        </w:tc>
        <w:tc>
          <w:tcPr>
            <w:tcW w:w="5097" w:type="dxa"/>
          </w:tcPr>
          <w:p w14:paraId="71F20B4D" w14:textId="77777777" w:rsidR="00216C1E" w:rsidRPr="00216C1E" w:rsidRDefault="00216C1E" w:rsidP="00216C1E">
            <w:pPr>
              <w:rPr>
                <w:rFonts w:ascii="Calibri" w:hAnsi="Calibri" w:cs="Calibri"/>
              </w:rPr>
            </w:pPr>
          </w:p>
        </w:tc>
      </w:tr>
      <w:tr w:rsidR="00216C1E" w:rsidRPr="00216C1E" w14:paraId="67C25669" w14:textId="77777777" w:rsidTr="00C444F2">
        <w:tc>
          <w:tcPr>
            <w:tcW w:w="3500" w:type="dxa"/>
          </w:tcPr>
          <w:p w14:paraId="73982CA1" w14:textId="77777777" w:rsidR="00216C1E" w:rsidRPr="00216C1E" w:rsidRDefault="00216C1E" w:rsidP="00216C1E">
            <w:pPr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5097" w:type="dxa"/>
          </w:tcPr>
          <w:p w14:paraId="2FF5120D" w14:textId="77777777" w:rsidR="00216C1E" w:rsidRPr="00216C1E" w:rsidRDefault="00216C1E" w:rsidP="00216C1E">
            <w:pPr>
              <w:rPr>
                <w:rFonts w:ascii="Calibri" w:hAnsi="Calibri" w:cs="Calibri"/>
              </w:rPr>
            </w:pPr>
          </w:p>
        </w:tc>
      </w:tr>
      <w:tr w:rsidR="00216C1E" w:rsidRPr="00216C1E" w14:paraId="42B0CC02" w14:textId="77777777" w:rsidTr="00C444F2">
        <w:tc>
          <w:tcPr>
            <w:tcW w:w="3500" w:type="dxa"/>
          </w:tcPr>
          <w:p w14:paraId="2579E43F" w14:textId="77777777" w:rsidR="00216C1E" w:rsidRPr="00216C1E" w:rsidRDefault="00216C1E" w:rsidP="00216C1E">
            <w:pPr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>Dirección</w:t>
            </w:r>
          </w:p>
        </w:tc>
        <w:tc>
          <w:tcPr>
            <w:tcW w:w="5097" w:type="dxa"/>
          </w:tcPr>
          <w:p w14:paraId="50360028" w14:textId="77777777" w:rsidR="00216C1E" w:rsidRPr="00216C1E" w:rsidRDefault="00216C1E" w:rsidP="00216C1E">
            <w:pPr>
              <w:rPr>
                <w:rFonts w:ascii="Calibri" w:hAnsi="Calibri" w:cs="Calibri"/>
              </w:rPr>
            </w:pPr>
          </w:p>
        </w:tc>
      </w:tr>
      <w:tr w:rsidR="00216C1E" w:rsidRPr="00216C1E" w14:paraId="76C8FBFF" w14:textId="77777777" w:rsidTr="00C444F2">
        <w:tc>
          <w:tcPr>
            <w:tcW w:w="3500" w:type="dxa"/>
          </w:tcPr>
          <w:p w14:paraId="138F3B86" w14:textId="77777777" w:rsidR="00216C1E" w:rsidRPr="00216C1E" w:rsidRDefault="00216C1E" w:rsidP="00216C1E">
            <w:pPr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>Ciudad</w:t>
            </w:r>
          </w:p>
        </w:tc>
        <w:tc>
          <w:tcPr>
            <w:tcW w:w="5097" w:type="dxa"/>
          </w:tcPr>
          <w:p w14:paraId="78EB5280" w14:textId="77777777" w:rsidR="00216C1E" w:rsidRPr="00216C1E" w:rsidRDefault="00216C1E" w:rsidP="00216C1E">
            <w:pPr>
              <w:rPr>
                <w:rFonts w:ascii="Calibri" w:hAnsi="Calibri" w:cs="Calibri"/>
              </w:rPr>
            </w:pPr>
          </w:p>
        </w:tc>
      </w:tr>
      <w:tr w:rsidR="00216C1E" w:rsidRPr="00216C1E" w14:paraId="1629C9CD" w14:textId="77777777" w:rsidTr="00C444F2">
        <w:tc>
          <w:tcPr>
            <w:tcW w:w="3500" w:type="dxa"/>
          </w:tcPr>
          <w:p w14:paraId="17785D73" w14:textId="77777777" w:rsidR="00216C1E" w:rsidRPr="00216C1E" w:rsidRDefault="00216C1E" w:rsidP="00216C1E">
            <w:pPr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>Celular</w:t>
            </w:r>
          </w:p>
        </w:tc>
        <w:tc>
          <w:tcPr>
            <w:tcW w:w="5097" w:type="dxa"/>
          </w:tcPr>
          <w:p w14:paraId="7FA5C955" w14:textId="77777777" w:rsidR="00216C1E" w:rsidRPr="00216C1E" w:rsidRDefault="00216C1E" w:rsidP="00216C1E">
            <w:pPr>
              <w:rPr>
                <w:rFonts w:ascii="Calibri" w:hAnsi="Calibri" w:cs="Calibri"/>
              </w:rPr>
            </w:pPr>
          </w:p>
        </w:tc>
      </w:tr>
      <w:tr w:rsidR="00216C1E" w:rsidRPr="00216C1E" w14:paraId="082E86AE" w14:textId="77777777" w:rsidTr="00C444F2">
        <w:tc>
          <w:tcPr>
            <w:tcW w:w="3500" w:type="dxa"/>
          </w:tcPr>
          <w:p w14:paraId="5C2F8421" w14:textId="77777777" w:rsidR="00216C1E" w:rsidRPr="00216C1E" w:rsidRDefault="00216C1E" w:rsidP="00216C1E">
            <w:pPr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 xml:space="preserve">Correo electrónico </w:t>
            </w:r>
          </w:p>
        </w:tc>
        <w:tc>
          <w:tcPr>
            <w:tcW w:w="5097" w:type="dxa"/>
          </w:tcPr>
          <w:p w14:paraId="25ECCAD8" w14:textId="77777777" w:rsidR="00216C1E" w:rsidRPr="00216C1E" w:rsidRDefault="00216C1E" w:rsidP="00216C1E">
            <w:pPr>
              <w:rPr>
                <w:rFonts w:ascii="Calibri" w:hAnsi="Calibri" w:cs="Calibri"/>
              </w:rPr>
            </w:pPr>
          </w:p>
        </w:tc>
      </w:tr>
      <w:tr w:rsidR="00216C1E" w:rsidRPr="00216C1E" w14:paraId="6AA6E217" w14:textId="77777777" w:rsidTr="00C444F2">
        <w:tc>
          <w:tcPr>
            <w:tcW w:w="3500" w:type="dxa"/>
          </w:tcPr>
          <w:p w14:paraId="7BF17C40" w14:textId="77777777" w:rsidR="00216C1E" w:rsidRPr="00216C1E" w:rsidRDefault="00216C1E" w:rsidP="00216C1E">
            <w:pPr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 xml:space="preserve">Clase Licencia Conducir </w:t>
            </w:r>
          </w:p>
        </w:tc>
        <w:tc>
          <w:tcPr>
            <w:tcW w:w="5097" w:type="dxa"/>
          </w:tcPr>
          <w:p w14:paraId="7A38A88B" w14:textId="77777777" w:rsidR="00216C1E" w:rsidRPr="00216C1E" w:rsidRDefault="00216C1E" w:rsidP="00216C1E">
            <w:pPr>
              <w:rPr>
                <w:rFonts w:ascii="Calibri" w:hAnsi="Calibri" w:cs="Calibri"/>
              </w:rPr>
            </w:pPr>
          </w:p>
        </w:tc>
      </w:tr>
      <w:tr w:rsidR="00216C1E" w:rsidRPr="00216C1E" w14:paraId="6F215B95" w14:textId="77777777" w:rsidTr="00C444F2">
        <w:tc>
          <w:tcPr>
            <w:tcW w:w="3500" w:type="dxa"/>
          </w:tcPr>
          <w:p w14:paraId="1F3C8777" w14:textId="77777777" w:rsidR="00216C1E" w:rsidRPr="00216C1E" w:rsidRDefault="00216C1E" w:rsidP="00216C1E">
            <w:pPr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>Fecha de Control Licencia Conducir</w:t>
            </w:r>
          </w:p>
        </w:tc>
        <w:tc>
          <w:tcPr>
            <w:tcW w:w="5097" w:type="dxa"/>
          </w:tcPr>
          <w:p w14:paraId="7025A46A" w14:textId="77777777" w:rsidR="00216C1E" w:rsidRPr="00216C1E" w:rsidRDefault="00216C1E" w:rsidP="00216C1E">
            <w:pPr>
              <w:rPr>
                <w:rFonts w:ascii="Calibri" w:hAnsi="Calibri" w:cs="Calibri"/>
              </w:rPr>
            </w:pPr>
          </w:p>
        </w:tc>
      </w:tr>
    </w:tbl>
    <w:p w14:paraId="6DC364AD" w14:textId="77777777" w:rsidR="00216C1E" w:rsidRPr="00216C1E" w:rsidRDefault="00216C1E" w:rsidP="00216C1E">
      <w:pPr>
        <w:ind w:left="360"/>
        <w:rPr>
          <w:rFonts w:ascii="Calibri" w:hAnsi="Calibri" w:cs="Calibri"/>
        </w:rPr>
      </w:pPr>
      <w:r w:rsidRPr="00216C1E">
        <w:rPr>
          <w:rFonts w:ascii="Calibri" w:hAnsi="Calibri" w:cs="Calibri"/>
        </w:rPr>
        <w:t xml:space="preserve">  </w:t>
      </w:r>
    </w:p>
    <w:p w14:paraId="7BFA434B" w14:textId="77777777" w:rsidR="00216C1E" w:rsidRPr="00216C1E" w:rsidRDefault="00216C1E" w:rsidP="00216C1E">
      <w:pPr>
        <w:numPr>
          <w:ilvl w:val="0"/>
          <w:numId w:val="1"/>
        </w:numPr>
        <w:spacing w:after="0" w:line="240" w:lineRule="auto"/>
        <w:contextualSpacing/>
        <w:rPr>
          <w:rFonts w:ascii="Calibri" w:hAnsi="Calibri" w:cs="Calibri"/>
          <w:b/>
        </w:rPr>
      </w:pPr>
      <w:r w:rsidRPr="00216C1E">
        <w:rPr>
          <w:rFonts w:ascii="Calibri" w:hAnsi="Calibri" w:cs="Calibri"/>
          <w:b/>
        </w:rPr>
        <w:t>DATOS VEHICULO</w:t>
      </w:r>
    </w:p>
    <w:p w14:paraId="4AF49D97" w14:textId="77777777" w:rsidR="00216C1E" w:rsidRPr="00216C1E" w:rsidRDefault="00216C1E" w:rsidP="00216C1E">
      <w:pPr>
        <w:ind w:left="720"/>
        <w:contextualSpacing/>
        <w:rPr>
          <w:rFonts w:ascii="Calibri" w:hAnsi="Calibri" w:cs="Calibri"/>
        </w:rPr>
      </w:pPr>
    </w:p>
    <w:tbl>
      <w:tblPr>
        <w:tblStyle w:val="Tablaconcuadrcula"/>
        <w:tblW w:w="8462" w:type="dxa"/>
        <w:tblInd w:w="392" w:type="dxa"/>
        <w:tblLook w:val="04A0" w:firstRow="1" w:lastRow="0" w:firstColumn="1" w:lastColumn="0" w:noHBand="0" w:noVBand="1"/>
      </w:tblPr>
      <w:tblGrid>
        <w:gridCol w:w="2297"/>
        <w:gridCol w:w="6165"/>
      </w:tblGrid>
      <w:tr w:rsidR="00216C1E" w:rsidRPr="00216C1E" w14:paraId="205B9C7A" w14:textId="77777777" w:rsidTr="00C444F2">
        <w:tc>
          <w:tcPr>
            <w:tcW w:w="2297" w:type="dxa"/>
          </w:tcPr>
          <w:p w14:paraId="254E81C0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 xml:space="preserve">Nombre Propietario </w:t>
            </w:r>
          </w:p>
        </w:tc>
        <w:tc>
          <w:tcPr>
            <w:tcW w:w="6165" w:type="dxa"/>
          </w:tcPr>
          <w:p w14:paraId="4FD458B3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</w:rPr>
            </w:pPr>
          </w:p>
        </w:tc>
      </w:tr>
      <w:tr w:rsidR="00216C1E" w:rsidRPr="00216C1E" w14:paraId="6A5BCD4D" w14:textId="77777777" w:rsidTr="00C444F2">
        <w:tc>
          <w:tcPr>
            <w:tcW w:w="2297" w:type="dxa"/>
          </w:tcPr>
          <w:p w14:paraId="758EB8CD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>Domicilio</w:t>
            </w:r>
          </w:p>
        </w:tc>
        <w:tc>
          <w:tcPr>
            <w:tcW w:w="6165" w:type="dxa"/>
          </w:tcPr>
          <w:p w14:paraId="7F54916C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</w:rPr>
            </w:pPr>
          </w:p>
        </w:tc>
      </w:tr>
      <w:tr w:rsidR="00216C1E" w:rsidRPr="00216C1E" w14:paraId="728F2AB7" w14:textId="77777777" w:rsidTr="00C444F2">
        <w:tc>
          <w:tcPr>
            <w:tcW w:w="2297" w:type="dxa"/>
          </w:tcPr>
          <w:p w14:paraId="5EDFE08E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>Tipo Vehículo</w:t>
            </w:r>
          </w:p>
        </w:tc>
        <w:tc>
          <w:tcPr>
            <w:tcW w:w="6165" w:type="dxa"/>
          </w:tcPr>
          <w:p w14:paraId="4DB6A2C4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</w:rPr>
            </w:pPr>
          </w:p>
        </w:tc>
      </w:tr>
      <w:tr w:rsidR="00216C1E" w:rsidRPr="00216C1E" w14:paraId="2222F2B5" w14:textId="77777777" w:rsidTr="00C444F2">
        <w:tc>
          <w:tcPr>
            <w:tcW w:w="2297" w:type="dxa"/>
          </w:tcPr>
          <w:p w14:paraId="7966B5CC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>Año</w:t>
            </w:r>
          </w:p>
        </w:tc>
        <w:tc>
          <w:tcPr>
            <w:tcW w:w="6165" w:type="dxa"/>
          </w:tcPr>
          <w:p w14:paraId="7459551B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</w:rPr>
            </w:pPr>
          </w:p>
        </w:tc>
      </w:tr>
      <w:tr w:rsidR="00216C1E" w:rsidRPr="00216C1E" w14:paraId="306D6DF6" w14:textId="77777777" w:rsidTr="00C444F2">
        <w:tc>
          <w:tcPr>
            <w:tcW w:w="2297" w:type="dxa"/>
          </w:tcPr>
          <w:p w14:paraId="31C5D402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>Marca</w:t>
            </w:r>
          </w:p>
        </w:tc>
        <w:tc>
          <w:tcPr>
            <w:tcW w:w="6165" w:type="dxa"/>
          </w:tcPr>
          <w:p w14:paraId="0D632ACB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</w:rPr>
            </w:pPr>
          </w:p>
        </w:tc>
      </w:tr>
      <w:tr w:rsidR="00216C1E" w:rsidRPr="00216C1E" w14:paraId="3AECEC42" w14:textId="77777777" w:rsidTr="00C444F2">
        <w:tc>
          <w:tcPr>
            <w:tcW w:w="2297" w:type="dxa"/>
          </w:tcPr>
          <w:p w14:paraId="71204364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>Modelo</w:t>
            </w:r>
          </w:p>
        </w:tc>
        <w:tc>
          <w:tcPr>
            <w:tcW w:w="6165" w:type="dxa"/>
          </w:tcPr>
          <w:p w14:paraId="7DC64909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</w:rPr>
            </w:pPr>
          </w:p>
        </w:tc>
      </w:tr>
      <w:tr w:rsidR="00216C1E" w:rsidRPr="00216C1E" w14:paraId="61772B29" w14:textId="77777777" w:rsidTr="00C444F2">
        <w:tc>
          <w:tcPr>
            <w:tcW w:w="2297" w:type="dxa"/>
          </w:tcPr>
          <w:p w14:paraId="2E3081E9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>Número Motor</w:t>
            </w:r>
          </w:p>
        </w:tc>
        <w:tc>
          <w:tcPr>
            <w:tcW w:w="6165" w:type="dxa"/>
          </w:tcPr>
          <w:p w14:paraId="15F48AA2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</w:rPr>
            </w:pPr>
          </w:p>
        </w:tc>
      </w:tr>
      <w:tr w:rsidR="00216C1E" w:rsidRPr="00216C1E" w14:paraId="21E47164" w14:textId="77777777" w:rsidTr="00C444F2">
        <w:tc>
          <w:tcPr>
            <w:tcW w:w="2297" w:type="dxa"/>
          </w:tcPr>
          <w:p w14:paraId="33BFBA95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>Número de Chasis</w:t>
            </w:r>
          </w:p>
        </w:tc>
        <w:tc>
          <w:tcPr>
            <w:tcW w:w="6165" w:type="dxa"/>
          </w:tcPr>
          <w:p w14:paraId="5D65B52D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</w:rPr>
            </w:pPr>
          </w:p>
        </w:tc>
      </w:tr>
      <w:tr w:rsidR="00216C1E" w:rsidRPr="00216C1E" w14:paraId="5129AB08" w14:textId="77777777" w:rsidTr="00C444F2">
        <w:tc>
          <w:tcPr>
            <w:tcW w:w="2297" w:type="dxa"/>
          </w:tcPr>
          <w:p w14:paraId="53DECE56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>Color</w:t>
            </w:r>
          </w:p>
        </w:tc>
        <w:tc>
          <w:tcPr>
            <w:tcW w:w="6165" w:type="dxa"/>
          </w:tcPr>
          <w:p w14:paraId="259E9E3F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</w:rPr>
            </w:pPr>
          </w:p>
        </w:tc>
      </w:tr>
      <w:tr w:rsidR="00216C1E" w:rsidRPr="00216C1E" w14:paraId="64B52FD2" w14:textId="77777777" w:rsidTr="00C444F2">
        <w:tc>
          <w:tcPr>
            <w:tcW w:w="2297" w:type="dxa"/>
          </w:tcPr>
          <w:p w14:paraId="46932B12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>INSC. PPU</w:t>
            </w:r>
          </w:p>
        </w:tc>
        <w:tc>
          <w:tcPr>
            <w:tcW w:w="6165" w:type="dxa"/>
          </w:tcPr>
          <w:p w14:paraId="16E8313A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</w:rPr>
            </w:pPr>
          </w:p>
        </w:tc>
      </w:tr>
      <w:tr w:rsidR="00216C1E" w:rsidRPr="00216C1E" w14:paraId="76F55EAB" w14:textId="77777777" w:rsidTr="00C444F2">
        <w:tc>
          <w:tcPr>
            <w:tcW w:w="2297" w:type="dxa"/>
          </w:tcPr>
          <w:p w14:paraId="15F87C82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6165" w:type="dxa"/>
          </w:tcPr>
          <w:p w14:paraId="78CD4C4F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</w:rPr>
            </w:pPr>
          </w:p>
        </w:tc>
      </w:tr>
      <w:tr w:rsidR="00216C1E" w:rsidRPr="00216C1E" w14:paraId="66EEA520" w14:textId="77777777" w:rsidTr="00C444F2">
        <w:tc>
          <w:tcPr>
            <w:tcW w:w="2297" w:type="dxa"/>
          </w:tcPr>
          <w:p w14:paraId="3E3DBC95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>Inscripción</w:t>
            </w:r>
          </w:p>
        </w:tc>
        <w:tc>
          <w:tcPr>
            <w:tcW w:w="6165" w:type="dxa"/>
          </w:tcPr>
          <w:p w14:paraId="617880B6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</w:rPr>
            </w:pPr>
          </w:p>
        </w:tc>
      </w:tr>
      <w:tr w:rsidR="00216C1E" w:rsidRPr="00216C1E" w14:paraId="7C4E6186" w14:textId="77777777" w:rsidTr="00C444F2">
        <w:tc>
          <w:tcPr>
            <w:tcW w:w="2297" w:type="dxa"/>
          </w:tcPr>
          <w:p w14:paraId="6C41A2C0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  <w:b/>
              </w:rPr>
            </w:pPr>
            <w:r w:rsidRPr="00216C1E">
              <w:rPr>
                <w:rFonts w:ascii="Calibri" w:hAnsi="Calibri" w:cs="Calibri"/>
                <w:b/>
              </w:rPr>
              <w:t>Calidad de la tenencia del postulante</w:t>
            </w:r>
            <w:r w:rsidRPr="00216C1E">
              <w:rPr>
                <w:rFonts w:ascii="Calibri" w:hAnsi="Calibri" w:cs="Calibri"/>
                <w:b/>
                <w:vertAlign w:val="superscript"/>
              </w:rPr>
              <w:footnoteReference w:id="1"/>
            </w:r>
          </w:p>
        </w:tc>
        <w:tc>
          <w:tcPr>
            <w:tcW w:w="6165" w:type="dxa"/>
          </w:tcPr>
          <w:p w14:paraId="2D0D8FB2" w14:textId="77777777" w:rsidR="00216C1E" w:rsidRPr="00216C1E" w:rsidRDefault="00216C1E" w:rsidP="00216C1E">
            <w:pPr>
              <w:contextualSpacing/>
              <w:rPr>
                <w:rFonts w:ascii="Calibri" w:hAnsi="Calibri" w:cs="Calibri"/>
              </w:rPr>
            </w:pPr>
          </w:p>
        </w:tc>
      </w:tr>
    </w:tbl>
    <w:p w14:paraId="660044EB" w14:textId="77777777" w:rsidR="00216C1E" w:rsidRPr="00216C1E" w:rsidRDefault="00216C1E" w:rsidP="00216C1E">
      <w:pPr>
        <w:rPr>
          <w:rFonts w:ascii="Calibri" w:hAnsi="Calibri" w:cs="Calibri"/>
          <w:b/>
        </w:rPr>
      </w:pPr>
    </w:p>
    <w:p w14:paraId="3360D34C" w14:textId="77777777" w:rsidR="00216C1E" w:rsidRPr="00216C1E" w:rsidRDefault="00216C1E" w:rsidP="00216C1E">
      <w:pPr>
        <w:rPr>
          <w:rFonts w:ascii="Calibri" w:hAnsi="Calibri" w:cs="Calibri"/>
          <w:b/>
        </w:rPr>
      </w:pPr>
    </w:p>
    <w:p w14:paraId="2496E1FA" w14:textId="77777777" w:rsidR="00216C1E" w:rsidRPr="00216C1E" w:rsidRDefault="00216C1E" w:rsidP="00216C1E">
      <w:pPr>
        <w:rPr>
          <w:rFonts w:ascii="Calibri" w:hAnsi="Calibri" w:cs="Calibri"/>
          <w:b/>
        </w:rPr>
      </w:pPr>
    </w:p>
    <w:p w14:paraId="4B6805B7" w14:textId="77777777" w:rsidR="00216C1E" w:rsidRPr="00216C1E" w:rsidRDefault="00216C1E" w:rsidP="00216C1E">
      <w:pPr>
        <w:spacing w:after="0"/>
        <w:jc w:val="center"/>
        <w:rPr>
          <w:rFonts w:ascii="Calibri" w:hAnsi="Calibri" w:cs="Calibri"/>
          <w:b/>
          <w:lang w:val="es-ES_tradnl"/>
        </w:rPr>
      </w:pPr>
      <w:r w:rsidRPr="00216C1E">
        <w:rPr>
          <w:rFonts w:ascii="Calibri" w:hAnsi="Calibri" w:cs="Calibri"/>
          <w:b/>
          <w:lang w:val="es-ES_tradnl"/>
        </w:rPr>
        <w:t>_______________________________________</w:t>
      </w:r>
    </w:p>
    <w:p w14:paraId="70B02BC6" w14:textId="77777777" w:rsidR="00216C1E" w:rsidRPr="00216C1E" w:rsidRDefault="00216C1E" w:rsidP="00216C1E">
      <w:pPr>
        <w:spacing w:after="0"/>
        <w:jc w:val="center"/>
        <w:rPr>
          <w:rFonts w:ascii="Calibri" w:hAnsi="Calibri" w:cs="Calibri"/>
          <w:lang w:val="es-ES_tradnl"/>
        </w:rPr>
      </w:pPr>
      <w:r w:rsidRPr="00216C1E">
        <w:rPr>
          <w:rFonts w:ascii="Calibri" w:hAnsi="Calibri" w:cs="Calibri"/>
          <w:lang w:val="es-ES_tradnl"/>
        </w:rPr>
        <w:t>FIRMA</w:t>
      </w:r>
    </w:p>
    <w:p w14:paraId="318C3328" w14:textId="77777777" w:rsidR="00216C1E" w:rsidRPr="00216C1E" w:rsidRDefault="00216C1E" w:rsidP="00216C1E">
      <w:pPr>
        <w:jc w:val="both"/>
        <w:rPr>
          <w:rFonts w:ascii="Calibri" w:hAnsi="Calibri" w:cs="Calibri"/>
          <w:lang w:val="es-ES_tradnl"/>
        </w:rPr>
      </w:pPr>
    </w:p>
    <w:p w14:paraId="6A93527B" w14:textId="77777777" w:rsidR="00216C1E" w:rsidRPr="00216C1E" w:rsidRDefault="00216C1E" w:rsidP="00216C1E">
      <w:pPr>
        <w:jc w:val="center"/>
        <w:rPr>
          <w:rFonts w:ascii="Calibri" w:hAnsi="Calibri" w:cs="Calibri"/>
          <w:lang w:val="es-ES_tradnl"/>
        </w:rPr>
      </w:pPr>
      <w:r w:rsidRPr="00216C1E">
        <w:rPr>
          <w:rFonts w:ascii="Calibri" w:hAnsi="Calibri" w:cs="Calibri"/>
          <w:lang w:val="es-ES_tradnl"/>
        </w:rPr>
        <w:t>___________________________________</w:t>
      </w:r>
    </w:p>
    <w:p w14:paraId="30D0276E" w14:textId="77777777" w:rsidR="00216C1E" w:rsidRPr="00216C1E" w:rsidRDefault="00216C1E" w:rsidP="00216C1E">
      <w:pPr>
        <w:jc w:val="center"/>
        <w:rPr>
          <w:rFonts w:ascii="Calibri" w:hAnsi="Calibri" w:cs="Calibri"/>
        </w:rPr>
      </w:pPr>
      <w:r w:rsidRPr="00216C1E">
        <w:rPr>
          <w:rFonts w:ascii="Calibri" w:hAnsi="Calibri" w:cs="Calibri"/>
          <w:lang w:val="es-ES_tradnl"/>
        </w:rPr>
        <w:t>C.N.I.</w:t>
      </w:r>
    </w:p>
    <w:p w14:paraId="3C856C45" w14:textId="77777777" w:rsidR="00216C1E" w:rsidRPr="00216C1E" w:rsidRDefault="00216C1E" w:rsidP="00216C1E">
      <w:pPr>
        <w:rPr>
          <w:rFonts w:ascii="Calibri" w:hAnsi="Calibri" w:cs="Calibri"/>
        </w:rPr>
      </w:pPr>
    </w:p>
    <w:p w14:paraId="65976D94" w14:textId="77777777" w:rsidR="00216C1E" w:rsidRPr="00216C1E" w:rsidRDefault="00216C1E" w:rsidP="00216C1E">
      <w:pPr>
        <w:rPr>
          <w:rFonts w:ascii="Calibri" w:hAnsi="Calibri" w:cs="Calibri"/>
        </w:rPr>
      </w:pPr>
    </w:p>
    <w:p w14:paraId="7D53B0C9" w14:textId="77777777" w:rsidR="00216C1E" w:rsidRPr="00216C1E" w:rsidRDefault="00216C1E" w:rsidP="00216C1E">
      <w:pPr>
        <w:rPr>
          <w:rFonts w:ascii="Calibri" w:hAnsi="Calibri" w:cs="Calibri"/>
        </w:rPr>
      </w:pPr>
      <w:r w:rsidRPr="00216C1E">
        <w:rPr>
          <w:rFonts w:ascii="Calibri" w:hAnsi="Calibri" w:cs="Calibri"/>
        </w:rPr>
        <w:t xml:space="preserve">  ____ de ________________ 20__.</w:t>
      </w:r>
    </w:p>
    <w:p w14:paraId="5EE4A174" w14:textId="6055CA28" w:rsidR="00C527FF" w:rsidRPr="00216C1E" w:rsidRDefault="00C527FF" w:rsidP="00216C1E"/>
    <w:sectPr w:rsidR="00C527FF" w:rsidRPr="00216C1E" w:rsidSect="00304F1A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BA54" w14:textId="77777777" w:rsidR="00E200D3" w:rsidRDefault="00E200D3" w:rsidP="007042F0">
      <w:pPr>
        <w:spacing w:after="0" w:line="240" w:lineRule="auto"/>
      </w:pPr>
      <w:r>
        <w:separator/>
      </w:r>
    </w:p>
  </w:endnote>
  <w:endnote w:type="continuationSeparator" w:id="0">
    <w:p w14:paraId="5333F49F" w14:textId="77777777" w:rsidR="00E200D3" w:rsidRDefault="00E200D3" w:rsidP="0070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77E8" w14:textId="77777777" w:rsidR="00E200D3" w:rsidRDefault="00E200D3" w:rsidP="007042F0">
      <w:pPr>
        <w:spacing w:after="0" w:line="240" w:lineRule="auto"/>
      </w:pPr>
      <w:r>
        <w:separator/>
      </w:r>
    </w:p>
  </w:footnote>
  <w:footnote w:type="continuationSeparator" w:id="0">
    <w:p w14:paraId="3A16E031" w14:textId="77777777" w:rsidR="00E200D3" w:rsidRDefault="00E200D3" w:rsidP="007042F0">
      <w:pPr>
        <w:spacing w:after="0" w:line="240" w:lineRule="auto"/>
      </w:pPr>
      <w:r>
        <w:continuationSeparator/>
      </w:r>
    </w:p>
  </w:footnote>
  <w:footnote w:id="1">
    <w:p w14:paraId="0A72E22C" w14:textId="77777777" w:rsidR="00216C1E" w:rsidRPr="00A616CA" w:rsidRDefault="00216C1E" w:rsidP="00216C1E">
      <w:pPr>
        <w:pStyle w:val="Textonotapie"/>
        <w:rPr>
          <w:sz w:val="14"/>
          <w:szCs w:val="14"/>
        </w:rPr>
      </w:pPr>
      <w:r w:rsidRPr="00A616CA">
        <w:rPr>
          <w:rStyle w:val="Refdenotaalpie"/>
          <w:sz w:val="14"/>
          <w:szCs w:val="14"/>
        </w:rPr>
        <w:footnoteRef/>
      </w:r>
      <w:r w:rsidRPr="00A616CA">
        <w:rPr>
          <w:sz w:val="14"/>
          <w:szCs w:val="14"/>
        </w:rPr>
        <w:t xml:space="preserve"> Según se trate del dueño, codueño, arrendatario, comodatario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65A74"/>
    <w:multiLevelType w:val="hybridMultilevel"/>
    <w:tmpl w:val="6B9A68E6"/>
    <w:lvl w:ilvl="0" w:tplc="A17CA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91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83"/>
    <w:rsid w:val="000B133A"/>
    <w:rsid w:val="000F0F2B"/>
    <w:rsid w:val="000F1EAF"/>
    <w:rsid w:val="001029B5"/>
    <w:rsid w:val="00121271"/>
    <w:rsid w:val="0017305C"/>
    <w:rsid w:val="00193988"/>
    <w:rsid w:val="001941AD"/>
    <w:rsid w:val="0019678C"/>
    <w:rsid w:val="001A3125"/>
    <w:rsid w:val="00216C1E"/>
    <w:rsid w:val="0023039F"/>
    <w:rsid w:val="002C1BCB"/>
    <w:rsid w:val="00304F1A"/>
    <w:rsid w:val="003513CC"/>
    <w:rsid w:val="00352570"/>
    <w:rsid w:val="00366C14"/>
    <w:rsid w:val="00367A0F"/>
    <w:rsid w:val="00381A89"/>
    <w:rsid w:val="003A6545"/>
    <w:rsid w:val="003C6279"/>
    <w:rsid w:val="004565BB"/>
    <w:rsid w:val="0047775B"/>
    <w:rsid w:val="004975AE"/>
    <w:rsid w:val="004A69CB"/>
    <w:rsid w:val="004E3575"/>
    <w:rsid w:val="00520C17"/>
    <w:rsid w:val="00534DF2"/>
    <w:rsid w:val="005971A7"/>
    <w:rsid w:val="005D26FF"/>
    <w:rsid w:val="005E3AA3"/>
    <w:rsid w:val="005F550F"/>
    <w:rsid w:val="0060618C"/>
    <w:rsid w:val="006125FF"/>
    <w:rsid w:val="00667AD6"/>
    <w:rsid w:val="00672A6D"/>
    <w:rsid w:val="00684768"/>
    <w:rsid w:val="007042F0"/>
    <w:rsid w:val="00720DE9"/>
    <w:rsid w:val="00742A65"/>
    <w:rsid w:val="00745293"/>
    <w:rsid w:val="00785726"/>
    <w:rsid w:val="00790359"/>
    <w:rsid w:val="00800B61"/>
    <w:rsid w:val="0080445D"/>
    <w:rsid w:val="00897CF0"/>
    <w:rsid w:val="008D1949"/>
    <w:rsid w:val="00937ABD"/>
    <w:rsid w:val="009917DD"/>
    <w:rsid w:val="009C621E"/>
    <w:rsid w:val="009F66BC"/>
    <w:rsid w:val="00A246DD"/>
    <w:rsid w:val="00A27A98"/>
    <w:rsid w:val="00A4589B"/>
    <w:rsid w:val="00A82D8C"/>
    <w:rsid w:val="00AB7C75"/>
    <w:rsid w:val="00AD2F6B"/>
    <w:rsid w:val="00AD4383"/>
    <w:rsid w:val="00B01564"/>
    <w:rsid w:val="00B22756"/>
    <w:rsid w:val="00B738DF"/>
    <w:rsid w:val="00B842FE"/>
    <w:rsid w:val="00B9223E"/>
    <w:rsid w:val="00C3164A"/>
    <w:rsid w:val="00C35C94"/>
    <w:rsid w:val="00C468A5"/>
    <w:rsid w:val="00C5188B"/>
    <w:rsid w:val="00C527FF"/>
    <w:rsid w:val="00C92A90"/>
    <w:rsid w:val="00CA3C80"/>
    <w:rsid w:val="00CC5383"/>
    <w:rsid w:val="00D95CA0"/>
    <w:rsid w:val="00D9770B"/>
    <w:rsid w:val="00DF329A"/>
    <w:rsid w:val="00E200D3"/>
    <w:rsid w:val="00E86442"/>
    <w:rsid w:val="00EA1E41"/>
    <w:rsid w:val="00EC5663"/>
    <w:rsid w:val="00EE2296"/>
    <w:rsid w:val="00EF3AA2"/>
    <w:rsid w:val="00EF40BA"/>
    <w:rsid w:val="00F15B73"/>
    <w:rsid w:val="00F62A6F"/>
    <w:rsid w:val="00FA15B0"/>
    <w:rsid w:val="00F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FEE4B7"/>
  <w15:docId w15:val="{896DE69A-39EE-4A58-A053-773695A0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8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67A0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7042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042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704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E715-F25D-48A3-AF0C-7B3E28AF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AN FRANCISCO GALAZ ESPARZA</cp:lastModifiedBy>
  <cp:revision>29</cp:revision>
  <cp:lastPrinted>2013-08-29T13:24:00Z</cp:lastPrinted>
  <dcterms:created xsi:type="dcterms:W3CDTF">2017-04-24T21:35:00Z</dcterms:created>
  <dcterms:modified xsi:type="dcterms:W3CDTF">2023-04-06T12:24:00Z</dcterms:modified>
</cp:coreProperties>
</file>